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AD5" w14:textId="459521F4" w:rsidR="00F9153B" w:rsidRDefault="00853A1F" w:rsidP="00AD37F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45BA5" wp14:editId="014EE5A6">
                <wp:simplePos x="0" y="0"/>
                <wp:positionH relativeFrom="column">
                  <wp:posOffset>5114925</wp:posOffset>
                </wp:positionH>
                <wp:positionV relativeFrom="paragraph">
                  <wp:posOffset>-752475</wp:posOffset>
                </wp:positionV>
                <wp:extent cx="10477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2D8F7" w14:textId="03648EFE" w:rsidR="00853A1F" w:rsidRPr="00853A1F" w:rsidRDefault="00853A1F" w:rsidP="00853A1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853A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45B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75pt;margin-top:-59.25pt;width:8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" fillcolor="white [3201]" strokeweight=".5pt">
                <v:textbox>
                  <w:txbxContent>
                    <w:p w14:paraId="66A2D8F7" w14:textId="03648EFE" w:rsidR="00853A1F" w:rsidRPr="00853A1F" w:rsidRDefault="00853A1F" w:rsidP="00853A1F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853A1F">
                        <w:rPr>
                          <w:rFonts w:hint="cs"/>
                          <w:b/>
                          <w:bCs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  <w:r w:rsidR="0097607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7E05" wp14:editId="42523E11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6362700" cy="1562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6E2D" w14:textId="07151B0B" w:rsidR="0097607F" w:rsidRPr="005F284E" w:rsidRDefault="0097607F" w:rsidP="0097607F">
                            <w:pPr>
                              <w:jc w:val="thaiDistribute"/>
                              <w:rPr>
                                <w:color w:val="FF0000"/>
                                <w:u w:val="single"/>
                              </w:rPr>
                            </w:pPr>
                            <w:r w:rsidRPr="0097607F">
                              <w:rPr>
                                <w:rFonts w:hint="cs"/>
                                <w:color w:val="FF0000"/>
                                <w:cs/>
                              </w:rPr>
                              <w:t>ตามมติที่ประชุม</w:t>
                            </w:r>
                            <w:r w:rsidRPr="0097607F">
                              <w:rPr>
                                <w:color w:val="FF0000"/>
                                <w:cs/>
                              </w:rPr>
                              <w:t>คณะอนุกรรมการที่ปรึกษาด้านวิชาการและติดตามประเมินผลแผนงานวิจัยกรมวิชาการเกษตร</w:t>
                            </w:r>
                            <w:r w:rsidRPr="0097607F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ครั้งที่ 1/2564 เมื่อวันที่ 19 มีนาคม 2564 มีมติให้ยกเลิกการรายงานความก้าวหน้าผลงานวิจัยรายเดือน แต่ให้ใช้แบบรายงาน</w:t>
                            </w:r>
                            <w:r w:rsidRPr="0097607F">
                              <w:rPr>
                                <w:color w:val="FF0000"/>
                                <w:cs/>
                              </w:rPr>
                              <w:t xml:space="preserve">รายงานผลสัมฤทธิ์สำหรับโครงการปกติ ปีงบประมาณ พ.ศ. </w:t>
                            </w:r>
                            <w:r w:rsidRPr="0097607F">
                              <w:rPr>
                                <w:rFonts w:hint="cs"/>
                                <w:color w:val="FF0000"/>
                                <w:cs/>
                              </w:rPr>
                              <w:t>2563 ของ สกสว.ไปพลางก่อน จนกว่า สกสว.จะแจ้งแบบรายงาน ปี 256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4 ผอ.แผนงานวิจัย ส่งรายงานครั้งแรก </w:t>
                            </w:r>
                            <w:r w:rsidRPr="005F284E">
                              <w:rPr>
                                <w:rFonts w:hint="cs"/>
                                <w:color w:val="FF0000"/>
                                <w:u w:val="single"/>
                                <w:cs/>
                              </w:rPr>
                              <w:t>10 มิ.ย.64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ครั้งถัดไป </w:t>
                            </w:r>
                            <w:r w:rsidRPr="005F284E">
                              <w:rPr>
                                <w:rFonts w:hint="cs"/>
                                <w:color w:val="FF0000"/>
                                <w:u w:val="single"/>
                                <w:cs/>
                              </w:rPr>
                              <w:t>10 ก.ย. 64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ละฉบับสมบูรณ์ </w:t>
                            </w:r>
                            <w:r w:rsidRPr="005F284E">
                              <w:rPr>
                                <w:rFonts w:hint="cs"/>
                                <w:color w:val="FF0000"/>
                                <w:u w:val="single"/>
                                <w:cs/>
                              </w:rPr>
                              <w:t>30 พ.ย. 64</w:t>
                            </w:r>
                          </w:p>
                          <w:p w14:paraId="61C96ADA" w14:textId="77777777" w:rsidR="0097607F" w:rsidRPr="0097607F" w:rsidRDefault="0097607F" w:rsidP="0097607F">
                            <w:pPr>
                              <w:jc w:val="thaiDistribute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7E05" id="Text Box 2" o:spid="_x0000_s1027" type="#_x0000_t202" style="position:absolute;left:0;text-align:left;margin-left:0;margin-top:-19.5pt;width:501pt;height:12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" fillcolor="white [3201]" strokeweight=".5pt">
                <v:textbox>
                  <w:txbxContent>
                    <w:p w14:paraId="3CA66E2D" w14:textId="07151B0B" w:rsidR="0097607F" w:rsidRPr="005F284E" w:rsidRDefault="0097607F" w:rsidP="0097607F">
                      <w:pPr>
                        <w:jc w:val="thaiDistribute"/>
                        <w:rPr>
                          <w:color w:val="FF0000"/>
                          <w:u w:val="single"/>
                        </w:rPr>
                      </w:pPr>
                      <w:r w:rsidRPr="0097607F">
                        <w:rPr>
                          <w:rFonts w:hint="cs"/>
                          <w:color w:val="FF0000"/>
                          <w:cs/>
                        </w:rPr>
                        <w:t>ตามมติที่ประชุม</w:t>
                      </w:r>
                      <w:r w:rsidRPr="0097607F">
                        <w:rPr>
                          <w:color w:val="FF0000"/>
                          <w:cs/>
                        </w:rPr>
                        <w:t>คณะอนุกรรมการที่ปรึกษาด้านวิชาการและติดตามประเมินผลแผนงานวิจัยกรมวิชาการเกษตร</w:t>
                      </w:r>
                      <w:r w:rsidRPr="0097607F">
                        <w:rPr>
                          <w:rFonts w:hint="cs"/>
                          <w:color w:val="FF0000"/>
                          <w:cs/>
                        </w:rPr>
                        <w:t xml:space="preserve"> ครั้งที่ 1/2564 เมื่อวันที่ 19 มีนาคม 2564 มีมติให้ยกเลิกการรายงานความก้าวหน้าผลงานวิจัยรายเดือน แต่ให้ใช้แบบรายงาน</w:t>
                      </w:r>
                      <w:r w:rsidRPr="0097607F">
                        <w:rPr>
                          <w:color w:val="FF0000"/>
                          <w:cs/>
                        </w:rPr>
                        <w:t xml:space="preserve">รายงานผลสัมฤทธิ์สำหรับโครงการปกติ ปีงบประมาณ พ.ศ. </w:t>
                      </w:r>
                      <w:r w:rsidRPr="0097607F">
                        <w:rPr>
                          <w:rFonts w:hint="cs"/>
                          <w:color w:val="FF0000"/>
                          <w:cs/>
                        </w:rPr>
                        <w:t>2563 ของ สกสว.ไปพลางก่อน จนกว่า สกสว.จะแจ้งแบบรายงาน ปี 256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4 ผอ.แผนงานวิจัย ส่งรายงานครั้งแรก </w:t>
                      </w:r>
                      <w:r w:rsidRPr="005F284E">
                        <w:rPr>
                          <w:rFonts w:hint="cs"/>
                          <w:color w:val="FF0000"/>
                          <w:u w:val="single"/>
                          <w:cs/>
                        </w:rPr>
                        <w:t>10 มิ.ย.64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ครั้งถัดไป </w:t>
                      </w:r>
                      <w:r w:rsidRPr="005F284E">
                        <w:rPr>
                          <w:rFonts w:hint="cs"/>
                          <w:color w:val="FF0000"/>
                          <w:u w:val="single"/>
                          <w:cs/>
                        </w:rPr>
                        <w:t>10 ก.ย. 64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และฉบับสมบูรณ์ </w:t>
                      </w:r>
                      <w:r w:rsidRPr="005F284E">
                        <w:rPr>
                          <w:rFonts w:hint="cs"/>
                          <w:color w:val="FF0000"/>
                          <w:u w:val="single"/>
                          <w:cs/>
                        </w:rPr>
                        <w:t>30 พ.ย. 64</w:t>
                      </w:r>
                    </w:p>
                    <w:p w14:paraId="61C96ADA" w14:textId="77777777" w:rsidR="0097607F" w:rsidRPr="0097607F" w:rsidRDefault="0097607F" w:rsidP="0097607F">
                      <w:pPr>
                        <w:jc w:val="thaiDistribute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0201C" w14:textId="4682A652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</w:p>
    <w:p w14:paraId="6E7AE11C" w14:textId="77777777" w:rsidR="00853A1F" w:rsidRDefault="00853A1F" w:rsidP="00AD37F3">
      <w:pPr>
        <w:jc w:val="center"/>
        <w:rPr>
          <w:b/>
          <w:bCs/>
          <w:sz w:val="44"/>
          <w:szCs w:val="44"/>
        </w:rPr>
      </w:pPr>
    </w:p>
    <w:p w14:paraId="0DDCADBD" w14:textId="05AD9006" w:rsidR="00D43A01" w:rsidRPr="00F9153B" w:rsidRDefault="005F284E" w:rsidP="00AD37F3">
      <w:pPr>
        <w:jc w:val="center"/>
        <w:rPr>
          <w:b/>
          <w:bCs/>
          <w:sz w:val="44"/>
          <w:szCs w:val="44"/>
        </w:rPr>
      </w:pPr>
      <w:r w:rsidRPr="006B4F4E">
        <w:rPr>
          <w:noProof/>
          <w:cs/>
        </w:rPr>
        <w:drawing>
          <wp:inline distT="0" distB="0" distL="0" distR="0" wp14:anchorId="5AA93301" wp14:editId="28168302">
            <wp:extent cx="1099413" cy="180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7" t="8037" r="23989" b="9425"/>
                    <a:stretch/>
                  </pic:blipFill>
                  <pic:spPr bwMode="auto">
                    <a:xfrm>
                      <a:off x="0" y="0"/>
                      <a:ext cx="10994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DDC9" w14:textId="77777777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สำนักงานคณะกรรมการส่งเสริมวิทยาศาสตร์ วิจัยและนวัตกรรม (สกสว.)</w:t>
      </w:r>
    </w:p>
    <w:p w14:paraId="70A655B6" w14:textId="3995EA78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4750C1C7" w14:textId="77777777" w:rsidR="0000238B" w:rsidRPr="0030486F" w:rsidRDefault="0000238B" w:rsidP="00AD37F3">
      <w:pPr>
        <w:jc w:val="center"/>
        <w:rPr>
          <w:b/>
          <w:bCs/>
          <w:sz w:val="44"/>
          <w:szCs w:val="44"/>
        </w:rPr>
      </w:pPr>
    </w:p>
    <w:p w14:paraId="157CC07D" w14:textId="7B1AF271" w:rsidR="00D43A01" w:rsidRPr="0030486F" w:rsidRDefault="00F9153B" w:rsidP="00853A1F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รายงานผลสัมฤทธิ์สำหรับโครงการปกติ</w:t>
      </w:r>
      <w:r w:rsidRPr="0030486F">
        <w:rPr>
          <w:b/>
          <w:bCs/>
          <w:sz w:val="44"/>
          <w:szCs w:val="44"/>
        </w:rPr>
        <w:t xml:space="preserve"> </w:t>
      </w:r>
      <w:r w:rsidRPr="0030486F">
        <w:rPr>
          <w:b/>
          <w:bCs/>
          <w:sz w:val="44"/>
          <w:szCs w:val="44"/>
          <w:cs/>
        </w:rPr>
        <w:t xml:space="preserve">ปีงบประมาณ พ.ศ. </w:t>
      </w:r>
      <w:r w:rsidR="0097607F">
        <w:rPr>
          <w:rFonts w:hint="cs"/>
          <w:b/>
          <w:bCs/>
          <w:sz w:val="44"/>
          <w:szCs w:val="44"/>
          <w:cs/>
        </w:rPr>
        <w:t>.......</w:t>
      </w:r>
    </w:p>
    <w:p w14:paraId="59D6FE2B" w14:textId="77777777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37FCD6E7" w14:textId="468BFF11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โดย</w:t>
      </w:r>
      <w:r w:rsidR="003D22C4" w:rsidRPr="0030486F">
        <w:rPr>
          <w:rFonts w:hint="cs"/>
          <w:b/>
          <w:bCs/>
          <w:sz w:val="44"/>
          <w:szCs w:val="44"/>
          <w:cs/>
        </w:rPr>
        <w:t>.......................</w:t>
      </w:r>
    </w:p>
    <w:p w14:paraId="4E32C091" w14:textId="53D3E23E" w:rsidR="00D43A01" w:rsidRDefault="00D43A01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029B54D8" w14:textId="77777777" w:rsidR="00853A1F" w:rsidRPr="00F9153B" w:rsidRDefault="00853A1F" w:rsidP="00AD37F3">
      <w:pPr>
        <w:tabs>
          <w:tab w:val="left" w:pos="6931"/>
        </w:tabs>
        <w:jc w:val="center"/>
        <w:rPr>
          <w:rFonts w:hint="cs"/>
          <w:b/>
          <w:bCs/>
          <w:sz w:val="44"/>
          <w:szCs w:val="44"/>
        </w:rPr>
      </w:pPr>
    </w:p>
    <w:p w14:paraId="1352B83C" w14:textId="2CEA90CC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3D22C4">
        <w:rPr>
          <w:rFonts w:hint="cs"/>
          <w:b/>
          <w:bCs/>
          <w:sz w:val="44"/>
          <w:szCs w:val="44"/>
          <w:cs/>
        </w:rPr>
        <w:t>เดือน..........</w:t>
      </w:r>
      <w:r w:rsidR="00A4695E">
        <w:rPr>
          <w:rFonts w:hint="cs"/>
          <w:b/>
          <w:bCs/>
          <w:sz w:val="44"/>
          <w:szCs w:val="44"/>
          <w:cs/>
        </w:rPr>
        <w:t xml:space="preserve"> 256</w:t>
      </w:r>
      <w:r w:rsidR="003D22C4">
        <w:rPr>
          <w:rFonts w:hint="cs"/>
          <w:b/>
          <w:bCs/>
          <w:sz w:val="44"/>
          <w:szCs w:val="44"/>
          <w:cs/>
        </w:rPr>
        <w:t>4</w:t>
      </w:r>
    </w:p>
    <w:p w14:paraId="1E790DB6" w14:textId="77777777" w:rsidR="0021599A" w:rsidRDefault="0021599A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</w:p>
    <w:p w14:paraId="250FBD03" w14:textId="77777777" w:rsidR="0021599A" w:rsidRPr="00AD37F3" w:rsidRDefault="0021599A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</w:p>
    <w:p w14:paraId="71CEC623" w14:textId="43BA6248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7574A52D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4FBCB752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98F072" w14:textId="71C9E48E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456D7BF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16E25A0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4FC8A085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วิธีการดำเนินงาน</w:t>
      </w:r>
    </w:p>
    <w:p w14:paraId="3925F2F6" w14:textId="76AA3431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ผลการศึกษา</w:t>
      </w:r>
    </w:p>
    <w:p w14:paraId="15381753" w14:textId="1490BAA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สรุปผลและอภิปรายผล</w:t>
      </w:r>
    </w:p>
    <w:p w14:paraId="1912D6E9" w14:textId="0E140B36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33DF96A1" w:rsidR="00343069" w:rsidRDefault="00CD313B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CD313B">
        <w:rPr>
          <w:b/>
          <w:bCs/>
          <w:sz w:val="28"/>
          <w:szCs w:val="28"/>
          <w:cs/>
        </w:rPr>
        <w:t>1.</w:t>
      </w:r>
      <w:r w:rsidRPr="00CD313B">
        <w:rPr>
          <w:b/>
          <w:bCs/>
          <w:sz w:val="28"/>
          <w:szCs w:val="28"/>
          <w:cs/>
        </w:rPr>
        <w:tab/>
        <w:t>วิสัยทัศน์ และพันธกิจของหน่วยงาน</w:t>
      </w:r>
    </w:p>
    <w:p w14:paraId="498EEE2E" w14:textId="5AE192D7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 w:rsidRPr="00CD313B">
        <w:rPr>
          <w:rFonts w:hint="cs"/>
          <w:b/>
          <w:bCs/>
          <w:sz w:val="28"/>
          <w:szCs w:val="28"/>
          <w:u w:val="single"/>
          <w:cs/>
        </w:rPr>
        <w:t>วิสัยทัศน์</w:t>
      </w:r>
    </w:p>
    <w:p w14:paraId="1ACB1F65" w14:textId="77777777" w:rsidR="00CD313B" w:rsidRPr="00CD313B" w:rsidRDefault="00CD313B" w:rsidP="00AD37F3">
      <w:pPr>
        <w:spacing w:after="0"/>
        <w:rPr>
          <w:sz w:val="28"/>
          <w:szCs w:val="28"/>
        </w:rPr>
      </w:pPr>
    </w:p>
    <w:p w14:paraId="2E2A0CE0" w14:textId="350CFBA2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 w:rsidRPr="00CD313B">
        <w:rPr>
          <w:rFonts w:hint="cs"/>
          <w:b/>
          <w:bCs/>
          <w:sz w:val="28"/>
          <w:szCs w:val="28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>พันธกิจ</w:t>
      </w:r>
    </w:p>
    <w:p w14:paraId="4E1E5130" w14:textId="7C1D8862" w:rsidR="00CD313B" w:rsidRPr="00CD313B" w:rsidRDefault="00CD313B" w:rsidP="00AD37F3">
      <w:pPr>
        <w:spacing w:after="0"/>
        <w:rPr>
          <w:sz w:val="28"/>
          <w:szCs w:val="28"/>
        </w:rPr>
      </w:pPr>
    </w:p>
    <w:p w14:paraId="140611AA" w14:textId="47E05630" w:rsidR="00CD313B" w:rsidRDefault="00CD313B" w:rsidP="00AD37F3">
      <w:pPr>
        <w:spacing w:after="0"/>
        <w:rPr>
          <w:sz w:val="28"/>
          <w:szCs w:val="28"/>
        </w:rPr>
      </w:pPr>
    </w:p>
    <w:p w14:paraId="04574875" w14:textId="706E656A" w:rsidR="00CD313B" w:rsidRDefault="00921E82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>2.</w:t>
      </w:r>
      <w:r w:rsidRPr="00921E82">
        <w:rPr>
          <w:b/>
          <w:bCs/>
          <w:sz w:val="28"/>
          <w:szCs w:val="28"/>
          <w:cs/>
        </w:rPr>
        <w:tab/>
        <w:t>ยุทธศาสตร์ชาติที่สอดคล้องกับแผนปฏิบัติงานด้าน ววน. ของหน่วยงาน</w:t>
      </w:r>
    </w:p>
    <w:p w14:paraId="76644590" w14:textId="37C52633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E82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sym w:font="Wingdings 2" w:char="F052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2 </w:t>
      </w:r>
      <w:r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>3</w:t>
      </w:r>
      <w:r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4 </w:t>
      </w:r>
      <w:r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74AF17F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>
        <w:rPr>
          <w:rFonts w:eastAsia="Calibri"/>
          <w:sz w:val="28"/>
          <w:szCs w:val="28"/>
        </w:rPr>
        <w:t>”</w:t>
      </w:r>
    </w:p>
    <w:p w14:paraId="08E98818" w14:textId="77777777" w:rsidR="0054117A" w:rsidRDefault="0054117A" w:rsidP="00AD37F3">
      <w:pPr>
        <w:spacing w:after="0"/>
        <w:ind w:left="426" w:hanging="426"/>
        <w:rPr>
          <w:rFonts w:eastAsia="Calibri"/>
          <w:sz w:val="28"/>
          <w:szCs w:val="28"/>
        </w:rPr>
      </w:pPr>
    </w:p>
    <w:p w14:paraId="4DCE34B5" w14:textId="397D292E" w:rsidR="00921E82" w:rsidRPr="00921E82" w:rsidRDefault="00921E82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>
        <w:rPr>
          <w:b/>
          <w:bCs/>
          <w:sz w:val="28"/>
          <w:szCs w:val="28"/>
          <w:cs/>
        </w:rPr>
        <w:tab/>
      </w:r>
      <w:r w:rsidRPr="00921E82">
        <w:rPr>
          <w:b/>
          <w:bCs/>
          <w:sz w:val="28"/>
          <w:szCs w:val="28"/>
          <w:cs/>
        </w:rPr>
        <w:t xml:space="preserve">วงเงินงบประมาณกองทุน ววน. ที่ได้รับจัดสรรในปี 2563 รวม </w:t>
      </w:r>
      <w:r w:rsidR="0054117A">
        <w:rPr>
          <w:rFonts w:hint="cs"/>
          <w:b/>
          <w:bCs/>
          <w:sz w:val="28"/>
          <w:szCs w:val="28"/>
          <w:cs/>
        </w:rPr>
        <w:t>........</w:t>
      </w:r>
      <w:r w:rsidR="00A4695E">
        <w:rPr>
          <w:rFonts w:hint="cs"/>
          <w:b/>
          <w:bCs/>
          <w:sz w:val="28"/>
          <w:szCs w:val="28"/>
          <w:cs/>
        </w:rPr>
        <w:t>..........</w:t>
      </w:r>
      <w:r w:rsidR="0054117A">
        <w:rPr>
          <w:rFonts w:hint="cs"/>
          <w:b/>
          <w:bCs/>
          <w:sz w:val="28"/>
          <w:szCs w:val="28"/>
          <w:cs/>
        </w:rPr>
        <w:t>.........</w:t>
      </w:r>
      <w:r w:rsidRPr="00921E82">
        <w:rPr>
          <w:b/>
          <w:bCs/>
          <w:sz w:val="28"/>
          <w:szCs w:val="28"/>
          <w:cs/>
        </w:rPr>
        <w:t xml:space="preserve"> บาท และโปรดระบุแผนงาน/โครงการ</w:t>
      </w:r>
    </w:p>
    <w:p w14:paraId="717EA3AB" w14:textId="454F4504" w:rsidR="00921E82" w:rsidRDefault="00921E82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 xml:space="preserve">ให้สอดคล้องกับ </w:t>
      </w:r>
      <w:r w:rsidRPr="00921E82">
        <w:rPr>
          <w:b/>
          <w:bCs/>
          <w:sz w:val="28"/>
          <w:szCs w:val="28"/>
        </w:rPr>
        <w:t xml:space="preserve">Program </w:t>
      </w:r>
      <w:r w:rsidRPr="00921E82">
        <w:rPr>
          <w:b/>
          <w:bCs/>
          <w:sz w:val="28"/>
          <w:szCs w:val="28"/>
          <w:cs/>
        </w:rPr>
        <w:t>ของแผน ววน.</w:t>
      </w:r>
    </w:p>
    <w:p w14:paraId="0D179095" w14:textId="32801674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56"/>
        <w:gridCol w:w="4536"/>
        <w:gridCol w:w="1672"/>
      </w:tblGrid>
      <w:tr w:rsidR="00DF5015" w:rsidRPr="00DF5015" w14:paraId="17E61099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575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โปรแกรมตามแผน ววน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FAD7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ชื่อแผนงานที่ได้รับอนุมัต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20A" w14:textId="6799F540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396370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5015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F5015" w:rsidRPr="00DF5015" w14:paraId="378197AD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8270" w14:textId="77777777" w:rsidR="00DF5015" w:rsidRPr="00DF5015" w:rsidRDefault="00DF5015" w:rsidP="00AD37F3">
            <w:pPr>
              <w:rPr>
                <w:sz w:val="28"/>
                <w:szCs w:val="28"/>
                <w:cs/>
              </w:rPr>
            </w:pPr>
            <w:r w:rsidRPr="00DF5015">
              <w:rPr>
                <w:sz w:val="28"/>
                <w:szCs w:val="28"/>
              </w:rPr>
              <w:t xml:space="preserve">P13. </w:t>
            </w:r>
            <w:r w:rsidRPr="00DF5015">
              <w:rPr>
                <w:rFonts w:hint="cs"/>
                <w:sz w:val="28"/>
                <w:szCs w:val="28"/>
                <w:cs/>
              </w:rPr>
              <w:t>นวัตกรรมสำหรับเศรษฐกิจฐานรากและชุมชนนวัตกรร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01E" w14:textId="28B30212" w:rsidR="00DF5015" w:rsidRPr="00DF5015" w:rsidRDefault="00DF5015" w:rsidP="00AD37F3">
            <w:pPr>
              <w:rPr>
                <w:sz w:val="28"/>
                <w:szCs w:val="28"/>
                <w:cs/>
              </w:rPr>
            </w:pPr>
            <w:r w:rsidRPr="00DF5015">
              <w:rPr>
                <w:sz w:val="28"/>
                <w:szCs w:val="28"/>
                <w:cs/>
              </w:rPr>
              <w:t>แผนงานที่ 1</w:t>
            </w:r>
            <w:r w:rsidRPr="00DF5015">
              <w:rPr>
                <w:sz w:val="28"/>
                <w:szCs w:val="28"/>
              </w:rPr>
              <w:t xml:space="preserve">: </w:t>
            </w:r>
            <w:r w:rsidR="00396370">
              <w:rPr>
                <w:rFonts w:hint="cs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B6F" w14:textId="232365B6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A24C30" w:rsidRPr="00DF5015" w14:paraId="2C36B0EA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DD9" w14:textId="2B9DF93C" w:rsidR="00A24C30" w:rsidRPr="00DF5015" w:rsidRDefault="00A24C30" w:rsidP="00AD37F3">
            <w:pPr>
              <w:rPr>
                <w:sz w:val="28"/>
                <w:szCs w:val="28"/>
              </w:rPr>
            </w:pPr>
            <w:r w:rsidRPr="00A24C30">
              <w:rPr>
                <w:sz w:val="28"/>
                <w:szCs w:val="28"/>
              </w:rPr>
              <w:t>P</w:t>
            </w:r>
            <w:r w:rsidRPr="00A24C30">
              <w:rPr>
                <w:sz w:val="28"/>
                <w:szCs w:val="28"/>
                <w:cs/>
              </w:rPr>
              <w:t>7. โจทย์ท้าทายด้านทรัพยากรสิ่งแวดล้อม และการเกษต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562" w14:textId="361FEBD5" w:rsidR="00A24C30" w:rsidRPr="00DF5015" w:rsidRDefault="00A24C30" w:rsidP="00AD37F3">
            <w:pPr>
              <w:rPr>
                <w:sz w:val="28"/>
                <w:szCs w:val="28"/>
                <w:cs/>
              </w:rPr>
            </w:pPr>
            <w:r w:rsidRPr="00DF5015">
              <w:rPr>
                <w:sz w:val="28"/>
                <w:szCs w:val="28"/>
                <w:cs/>
              </w:rPr>
              <w:t>แผนงานที่ 2</w:t>
            </w:r>
            <w:r w:rsidRPr="00DF5015">
              <w:rPr>
                <w:sz w:val="28"/>
                <w:szCs w:val="28"/>
              </w:rPr>
              <w:t xml:space="preserve">: 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B7D" w14:textId="4DA65CD5" w:rsidR="00A24C30" w:rsidRDefault="00591AAA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DF5015" w:rsidRPr="00DF5015" w14:paraId="5F778473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656" w14:textId="77777777" w:rsidR="00DF5015" w:rsidRPr="00DF5015" w:rsidRDefault="00DF5015" w:rsidP="00AD37F3">
            <w:pPr>
              <w:rPr>
                <w:sz w:val="28"/>
                <w:szCs w:val="28"/>
                <w:cs/>
              </w:rPr>
            </w:pPr>
            <w:r w:rsidRPr="00DF5015">
              <w:rPr>
                <w:sz w:val="28"/>
                <w:szCs w:val="28"/>
              </w:rPr>
              <w:lastRenderedPageBreak/>
              <w:t xml:space="preserve">P10. </w:t>
            </w:r>
            <w:r w:rsidRPr="00DF5015">
              <w:rPr>
                <w:rFonts w:hint="cs"/>
                <w:sz w:val="28"/>
                <w:szCs w:val="28"/>
                <w:cs/>
              </w:rPr>
              <w:t>ยกระดับความสามารถการแข่งขันและวางรากฐานทางเศรษฐกิ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1548" w14:textId="029E5B9C" w:rsidR="00DF5015" w:rsidRPr="00DF5015" w:rsidRDefault="00DF5015" w:rsidP="00AD37F3">
            <w:pPr>
              <w:rPr>
                <w:sz w:val="28"/>
                <w:szCs w:val="28"/>
              </w:rPr>
            </w:pPr>
            <w:r w:rsidRPr="00DF5015">
              <w:rPr>
                <w:sz w:val="28"/>
                <w:szCs w:val="28"/>
                <w:cs/>
              </w:rPr>
              <w:t xml:space="preserve">แผนงานที่ </w:t>
            </w:r>
            <w:r w:rsidR="00A24C30">
              <w:rPr>
                <w:rFonts w:hint="cs"/>
                <w:sz w:val="28"/>
                <w:szCs w:val="28"/>
                <w:cs/>
              </w:rPr>
              <w:t>3</w:t>
            </w:r>
            <w:r w:rsidRPr="00DF5015">
              <w:rPr>
                <w:sz w:val="28"/>
                <w:szCs w:val="28"/>
              </w:rPr>
              <w:t xml:space="preserve">: </w:t>
            </w:r>
            <w:r w:rsidR="00396370">
              <w:rPr>
                <w:rFonts w:hint="cs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C1C" w14:textId="0015117F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.</w:t>
            </w:r>
          </w:p>
        </w:tc>
      </w:tr>
      <w:tr w:rsidR="00A24C30" w:rsidRPr="00DF5015" w14:paraId="582E9EC2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AB3" w14:textId="77777777" w:rsidR="00A24C30" w:rsidRPr="00A24C30" w:rsidRDefault="00A24C30" w:rsidP="00AD37F3">
            <w:pPr>
              <w:rPr>
                <w:sz w:val="28"/>
                <w:szCs w:val="28"/>
              </w:rPr>
            </w:pPr>
            <w:r w:rsidRPr="00A24C30">
              <w:rPr>
                <w:sz w:val="28"/>
                <w:szCs w:val="28"/>
              </w:rPr>
              <w:t>P</w:t>
            </w:r>
            <w:r w:rsidRPr="00A24C30">
              <w:rPr>
                <w:sz w:val="28"/>
                <w:szCs w:val="28"/>
                <w:cs/>
              </w:rPr>
              <w:t>5. ส่งเสริมการวิจัยขั้นแนวหน้า</w:t>
            </w:r>
          </w:p>
          <w:p w14:paraId="0359A73A" w14:textId="77777777" w:rsidR="00A24C30" w:rsidRPr="00A24C30" w:rsidRDefault="00A24C30" w:rsidP="00AD37F3">
            <w:pPr>
              <w:rPr>
                <w:sz w:val="28"/>
                <w:szCs w:val="28"/>
              </w:rPr>
            </w:pPr>
            <w:r w:rsidRPr="00A24C30">
              <w:rPr>
                <w:sz w:val="28"/>
                <w:szCs w:val="28"/>
                <w:cs/>
              </w:rPr>
              <w:t>และการวิจัยพื้นฐานที่ประเทศไทย</w:t>
            </w:r>
          </w:p>
          <w:p w14:paraId="2C761767" w14:textId="21711984" w:rsidR="00A24C30" w:rsidRPr="00DF5015" w:rsidRDefault="00A24C30" w:rsidP="00AD37F3">
            <w:pPr>
              <w:rPr>
                <w:sz w:val="28"/>
                <w:szCs w:val="28"/>
              </w:rPr>
            </w:pPr>
            <w:r w:rsidRPr="00A24C30">
              <w:rPr>
                <w:sz w:val="28"/>
                <w:szCs w:val="28"/>
                <w:cs/>
              </w:rPr>
              <w:t>มีศักยภา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559" w14:textId="32BC9867" w:rsidR="00A24C30" w:rsidRPr="00DF5015" w:rsidRDefault="00A24C30" w:rsidP="00AD37F3">
            <w:pPr>
              <w:rPr>
                <w:sz w:val="28"/>
                <w:szCs w:val="28"/>
                <w:cs/>
              </w:rPr>
            </w:pPr>
            <w:r w:rsidRPr="00DF5015">
              <w:rPr>
                <w:sz w:val="28"/>
                <w:szCs w:val="28"/>
                <w:cs/>
              </w:rPr>
              <w:t xml:space="preserve">แผนงานที่ 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DF5015">
              <w:rPr>
                <w:sz w:val="28"/>
                <w:szCs w:val="28"/>
              </w:rPr>
              <w:t xml:space="preserve">: 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EFE" w14:textId="7E7535C7" w:rsidR="00A24C30" w:rsidRDefault="00A24C30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</w:t>
            </w:r>
          </w:p>
        </w:tc>
      </w:tr>
      <w:tr w:rsidR="00A24C30" w:rsidRPr="00DF5015" w14:paraId="4F2B4B2E" w14:textId="77777777" w:rsidTr="00396370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056" w14:textId="77777777" w:rsidR="00A24C30" w:rsidRPr="00DF5015" w:rsidRDefault="00A24C30" w:rsidP="00AD37F3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DF5015">
              <w:rPr>
                <w:b/>
                <w:bCs/>
                <w:spacing w:val="-2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1B4" w14:textId="0318EF87" w:rsidR="00A24C30" w:rsidRPr="00396370" w:rsidRDefault="00A24C30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6370">
              <w:rPr>
                <w:b/>
                <w:bCs/>
                <w:sz w:val="28"/>
                <w:szCs w:val="28"/>
              </w:rPr>
              <w:t>......</w:t>
            </w:r>
          </w:p>
        </w:tc>
      </w:tr>
    </w:tbl>
    <w:p w14:paraId="77671E8C" w14:textId="66777F59" w:rsidR="00DF5015" w:rsidRDefault="00DF5015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115D59EB" w14:textId="31D371D8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รายละเอียดรายแผนงาน</w:t>
      </w:r>
    </w:p>
    <w:p w14:paraId="17C34409" w14:textId="63225F32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A24C30">
        <w:rPr>
          <w:b/>
          <w:bCs/>
          <w:sz w:val="28"/>
          <w:szCs w:val="28"/>
          <w:cs/>
        </w:rPr>
        <w:t>แผนงานที่ 1: ........................</w:t>
      </w:r>
    </w:p>
    <w:p w14:paraId="38AADFE0" w14:textId="0459D53C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1F0431BC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6FC8323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3C6C4EFE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20E90CDE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F2C09" w14:textId="6F86D3D2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18F11699" w14:textId="4B67B2C0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 xml:space="preserve">แผนงาน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A24C30">
        <w:rPr>
          <w:b/>
          <w:bCs/>
          <w:sz w:val="28"/>
          <w:szCs w:val="28"/>
          <w:cs/>
        </w:rPr>
        <w:t>: ........................</w:t>
      </w:r>
    </w:p>
    <w:p w14:paraId="73FC97C9" w14:textId="7777777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3C5800AB" w14:textId="77777777" w:rsidR="0007764E" w:rsidRPr="00AC7FE0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E6356" w14:textId="7777777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</w:p>
    <w:p w14:paraId="03D58B19" w14:textId="77777777" w:rsidR="0007764E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lastRenderedPageBreak/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3246020B" w14:textId="77777777" w:rsidR="0007764E" w:rsidRPr="00AC7FE0" w:rsidRDefault="0007764E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42C9302B" w14:textId="7777777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49C919" w14:textId="7777777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18B49801" w14:textId="77777777" w:rsidR="0007764E" w:rsidRPr="00AC7FE0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38229F" w14:textId="7777777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7B9519CE" w14:textId="7777777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74C7D408" w14:textId="77777777" w:rsidR="006131C6" w:rsidRPr="006131C6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E5B7D" w14:textId="2242B934" w:rsidR="00343069" w:rsidRPr="00C84AFA" w:rsidRDefault="00343069" w:rsidP="00AD37F3">
      <w:pPr>
        <w:spacing w:after="0"/>
        <w:rPr>
          <w:sz w:val="28"/>
          <w:szCs w:val="28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7C76EC" w14:textId="029BB7EC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078D1B0C" w14:textId="77777777" w:rsidR="00A16860" w:rsidRDefault="00A16860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>แผนงานที่ 1: ........................</w:t>
      </w:r>
    </w:p>
    <w:p w14:paraId="4B5354D4" w14:textId="77777777" w:rsidR="00A16860" w:rsidRDefault="00A1686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A2F11" w14:textId="77777777" w:rsidR="00A16860" w:rsidRPr="00AC7FE0" w:rsidRDefault="00A16860" w:rsidP="00AD37F3">
      <w:pPr>
        <w:spacing w:after="0"/>
        <w:rPr>
          <w:sz w:val="28"/>
          <w:szCs w:val="28"/>
        </w:rPr>
      </w:pPr>
    </w:p>
    <w:p w14:paraId="711C8826" w14:textId="77777777" w:rsidR="00A16860" w:rsidRDefault="00A16860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 xml:space="preserve">แผนงานที่ </w:t>
      </w:r>
      <w:r>
        <w:rPr>
          <w:b/>
          <w:bCs/>
          <w:sz w:val="28"/>
          <w:szCs w:val="28"/>
        </w:rPr>
        <w:t>2</w:t>
      </w:r>
      <w:r w:rsidRPr="00A24C30">
        <w:rPr>
          <w:b/>
          <w:bCs/>
          <w:sz w:val="28"/>
          <w:szCs w:val="28"/>
          <w:cs/>
        </w:rPr>
        <w:t>: ........................</w:t>
      </w:r>
    </w:p>
    <w:p w14:paraId="7A47C7A2" w14:textId="77777777" w:rsidR="00E775D4" w:rsidRDefault="00A1686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5D4">
        <w:rPr>
          <w:rFonts w:hint="cs"/>
          <w:sz w:val="28"/>
          <w:szCs w:val="28"/>
          <w:cs/>
        </w:rPr>
        <w:t>..</w:t>
      </w:r>
      <w:r>
        <w:rPr>
          <w:rFonts w:hint="cs"/>
          <w:sz w:val="28"/>
          <w:szCs w:val="28"/>
          <w:cs/>
        </w:rPr>
        <w:t>.....</w:t>
      </w:r>
    </w:p>
    <w:p w14:paraId="772DEE7E" w14:textId="38233FA0" w:rsidR="00E775D4" w:rsidRDefault="00E775D4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29C2218B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</w:p>
    <w:p w14:paraId="37918CDB" w14:textId="77777777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102F0157" w:rsidR="00E775D4" w:rsidRDefault="003450ED" w:rsidP="00AD37F3">
      <w:p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775D4">
        <w:rPr>
          <w:b/>
          <w:bCs/>
          <w:sz w:val="28"/>
          <w:szCs w:val="28"/>
        </w:rPr>
        <w:t>.1</w:t>
      </w:r>
      <w:r w:rsidR="00E775D4">
        <w:rPr>
          <w:b/>
          <w:bCs/>
          <w:sz w:val="28"/>
          <w:szCs w:val="28"/>
        </w:rPr>
        <w:tab/>
      </w:r>
      <w:r w:rsidR="00E775D4">
        <w:rPr>
          <w:rFonts w:hint="cs"/>
          <w:b/>
          <w:bCs/>
          <w:sz w:val="28"/>
          <w:szCs w:val="28"/>
          <w:cs/>
        </w:rPr>
        <w:t xml:space="preserve">ผลการดำเนินงานตาม </w:t>
      </w:r>
      <w:r w:rsidR="00E775D4" w:rsidRPr="00E775D4">
        <w:rPr>
          <w:b/>
          <w:bCs/>
          <w:sz w:val="28"/>
          <w:szCs w:val="28"/>
        </w:rPr>
        <w:t xml:space="preserve">Objectives </w:t>
      </w:r>
      <w:r w:rsidR="00E775D4" w:rsidRPr="00E775D4">
        <w:rPr>
          <w:b/>
          <w:bCs/>
          <w:sz w:val="28"/>
          <w:szCs w:val="28"/>
          <w:cs/>
        </w:rPr>
        <w:t xml:space="preserve">และ </w:t>
      </w:r>
      <w:r w:rsidR="00E775D4" w:rsidRPr="00E775D4">
        <w:rPr>
          <w:b/>
          <w:bCs/>
          <w:sz w:val="28"/>
          <w:szCs w:val="28"/>
        </w:rPr>
        <w:t xml:space="preserve">Key Results (KRs) </w:t>
      </w:r>
      <w:r w:rsidR="00E775D4" w:rsidRPr="00E775D4">
        <w:rPr>
          <w:b/>
          <w:bCs/>
          <w:sz w:val="28"/>
          <w:szCs w:val="28"/>
          <w:cs/>
        </w:rPr>
        <w:t>ของแต่ละแผนงาน</w: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984"/>
        <w:gridCol w:w="2127"/>
        <w:gridCol w:w="3827"/>
      </w:tblGrid>
      <w:tr w:rsidR="003450ED" w:rsidRPr="008C3B3C" w14:paraId="2EB958D9" w14:textId="77777777" w:rsidTr="00DA5E4A">
        <w:tc>
          <w:tcPr>
            <w:tcW w:w="2552" w:type="dxa"/>
            <w:vMerge w:val="restart"/>
            <w:shd w:val="clear" w:color="auto" w:fill="auto"/>
          </w:tcPr>
          <w:p w14:paraId="0E4A1218" w14:textId="6363BD96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>แผนงานที่ได้รับอนุมัติ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B485537" w14:textId="3F4A8372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 xml:space="preserve">Program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วน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E13C142" w14:textId="2A465377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246C8C2" w14:textId="77777777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3450ED" w:rsidRPr="008C3B3C" w14:paraId="3616E100" w14:textId="77777777" w:rsidTr="00DA5E4A">
        <w:tc>
          <w:tcPr>
            <w:tcW w:w="2552" w:type="dxa"/>
            <w:vMerge/>
            <w:shd w:val="clear" w:color="auto" w:fill="auto"/>
          </w:tcPr>
          <w:p w14:paraId="32637AB2" w14:textId="77777777" w:rsidR="003450ED" w:rsidRPr="008C3B3C" w:rsidRDefault="003450ED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924810" w14:textId="53FC9FE5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Obj.</w:t>
            </w:r>
          </w:p>
        </w:tc>
        <w:tc>
          <w:tcPr>
            <w:tcW w:w="1985" w:type="dxa"/>
            <w:shd w:val="clear" w:color="auto" w:fill="auto"/>
          </w:tcPr>
          <w:p w14:paraId="61E34F5F" w14:textId="1D8F06C2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KRs</w:t>
            </w:r>
          </w:p>
        </w:tc>
        <w:tc>
          <w:tcPr>
            <w:tcW w:w="1984" w:type="dxa"/>
            <w:shd w:val="clear" w:color="auto" w:fill="auto"/>
          </w:tcPr>
          <w:p w14:paraId="6868ED3D" w14:textId="56C43147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Obj.</w:t>
            </w:r>
          </w:p>
        </w:tc>
        <w:tc>
          <w:tcPr>
            <w:tcW w:w="2127" w:type="dxa"/>
            <w:shd w:val="clear" w:color="auto" w:fill="auto"/>
          </w:tcPr>
          <w:p w14:paraId="1C62356C" w14:textId="3FA34DC8" w:rsidR="003450ED" w:rsidRPr="008C3B3C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KRs</w:t>
            </w:r>
          </w:p>
        </w:tc>
        <w:tc>
          <w:tcPr>
            <w:tcW w:w="3827" w:type="dxa"/>
            <w:vMerge/>
            <w:shd w:val="clear" w:color="auto" w:fill="auto"/>
          </w:tcPr>
          <w:p w14:paraId="7EA83829" w14:textId="77777777" w:rsidR="003450ED" w:rsidRPr="008C3B3C" w:rsidRDefault="003450ED" w:rsidP="00AD37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1FE5" w:rsidRPr="008C3B3C" w14:paraId="3B328F54" w14:textId="77777777" w:rsidTr="00DA5E4A">
        <w:tc>
          <w:tcPr>
            <w:tcW w:w="2552" w:type="dxa"/>
            <w:shd w:val="clear" w:color="auto" w:fill="auto"/>
          </w:tcPr>
          <w:p w14:paraId="5E10D896" w14:textId="4E40409E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>แผนงานที่ 1: ........................</w:t>
            </w:r>
          </w:p>
        </w:tc>
        <w:tc>
          <w:tcPr>
            <w:tcW w:w="2268" w:type="dxa"/>
            <w:shd w:val="clear" w:color="auto" w:fill="auto"/>
          </w:tcPr>
          <w:p w14:paraId="0309A449" w14:textId="69C51BE1" w:rsidR="00A4695E" w:rsidRPr="00A16860" w:rsidRDefault="00A4695E" w:rsidP="00AD37F3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</w:t>
            </w:r>
          </w:p>
          <w:p w14:paraId="26C28562" w14:textId="38834CE3" w:rsidR="00A4695E" w:rsidRPr="00A4695E" w:rsidRDefault="00A4695E" w:rsidP="00AD37F3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</w:t>
            </w:r>
          </w:p>
        </w:tc>
        <w:tc>
          <w:tcPr>
            <w:tcW w:w="1985" w:type="dxa"/>
            <w:shd w:val="clear" w:color="auto" w:fill="auto"/>
          </w:tcPr>
          <w:p w14:paraId="0F83C5EA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D4C5628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492268F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5DDF03F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1FE5" w:rsidRPr="008C3B3C" w14:paraId="794EA732" w14:textId="77777777" w:rsidTr="00DA5E4A">
        <w:tc>
          <w:tcPr>
            <w:tcW w:w="2552" w:type="dxa"/>
            <w:shd w:val="clear" w:color="auto" w:fill="auto"/>
          </w:tcPr>
          <w:p w14:paraId="285DA773" w14:textId="7CDF27AC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 xml:space="preserve">แผนงาน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A16860">
              <w:rPr>
                <w:b/>
                <w:bCs/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2268" w:type="dxa"/>
            <w:shd w:val="clear" w:color="auto" w:fill="auto"/>
          </w:tcPr>
          <w:p w14:paraId="2A3C03B1" w14:textId="77777777" w:rsidR="00A4695E" w:rsidRPr="00A16860" w:rsidRDefault="00A4695E" w:rsidP="00AD37F3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</w:t>
            </w:r>
          </w:p>
          <w:p w14:paraId="1DB162D5" w14:textId="20297609" w:rsidR="00AF1FE5" w:rsidRPr="003450ED" w:rsidRDefault="00A4695E" w:rsidP="00AD37F3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</w:t>
            </w:r>
          </w:p>
        </w:tc>
        <w:tc>
          <w:tcPr>
            <w:tcW w:w="1985" w:type="dxa"/>
            <w:shd w:val="clear" w:color="auto" w:fill="auto"/>
          </w:tcPr>
          <w:p w14:paraId="39294CA3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06DD918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12E12F6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F9A2569" w14:textId="77777777" w:rsidR="00AF1FE5" w:rsidRPr="008C3B3C" w:rsidRDefault="00AF1FE5" w:rsidP="00AD37F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75B3BC0" w14:textId="1CF2124E" w:rsidR="00FF3027" w:rsidRDefault="00FF3027" w:rsidP="00AD37F3">
      <w:pPr>
        <w:ind w:left="567" w:hanging="567"/>
        <w:rPr>
          <w:b/>
          <w:bCs/>
          <w:sz w:val="28"/>
          <w:szCs w:val="28"/>
        </w:rPr>
      </w:pPr>
    </w:p>
    <w:p w14:paraId="1A8DEC7A" w14:textId="31733CB7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2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)</w: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2511"/>
        <w:gridCol w:w="4148"/>
        <w:gridCol w:w="2130"/>
        <w:gridCol w:w="5954"/>
      </w:tblGrid>
      <w:tr w:rsidR="003450ED" w:rsidRPr="00AD61EC" w14:paraId="77240F06" w14:textId="77777777" w:rsidTr="00DA5E4A">
        <w:trPr>
          <w:tblHeader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BDA4" w14:textId="77777777" w:rsidR="003450ED" w:rsidRPr="00AD61EC" w:rsidRDefault="003450ED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 w:rsidRPr="00AD61EC">
              <w:rPr>
                <w:rFonts w:eastAsia="Calibri"/>
                <w:b/>
                <w:bCs/>
                <w:sz w:val="28"/>
                <w:szCs w:val="28"/>
                <w:cs/>
              </w:rPr>
              <w:lastRenderedPageBreak/>
              <w:t>แผนงานที่ได้รับอนุมัต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14B2" w14:textId="5CE64B8A" w:rsidR="003450ED" w:rsidRPr="00AD61EC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D61EC">
              <w:rPr>
                <w:rFonts w:eastAsia="Calibri"/>
                <w:b/>
                <w:bCs/>
                <w:sz w:val="28"/>
                <w:szCs w:val="28"/>
                <w:cs/>
              </w:rPr>
              <w:t>ผลผลิตที่</w:t>
            </w:r>
            <w:r w:rsidR="007A7B80">
              <w:rPr>
                <w:rFonts w:eastAsia="Calibri" w:hint="cs"/>
                <w:b/>
                <w:bCs/>
                <w:sz w:val="28"/>
                <w:szCs w:val="28"/>
                <w:cs/>
              </w:rPr>
              <w:t>เกิดขึ้นจริ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BB84" w14:textId="77777777" w:rsidR="003450ED" w:rsidRPr="00AD61EC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D61EC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A266" w14:textId="42AE5465" w:rsidR="003450ED" w:rsidRPr="00AD61EC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="002D7B69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(พร้อมแนบหลักฐาน)</w:t>
            </w:r>
          </w:p>
        </w:tc>
      </w:tr>
      <w:tr w:rsidR="003450ED" w:rsidRPr="00AD61EC" w14:paraId="1AA3A7F1" w14:textId="77777777" w:rsidTr="00DA5E4A">
        <w:trPr>
          <w:tblHeader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4FA4" w14:textId="77777777" w:rsidR="003450ED" w:rsidRPr="00AD61EC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>แผนงานที่ 1: .....................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77777777" w:rsidR="003450ED" w:rsidRPr="00AD61EC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1. </w:t>
            </w:r>
            <w:r w:rsidRPr="00437FBA">
              <w:rPr>
                <w:rFonts w:eastAsia="Calibri"/>
                <w:b/>
                <w:bCs/>
                <w:sz w:val="28"/>
                <w:szCs w:val="28"/>
                <w:cs/>
              </w:rPr>
              <w:t>บทความทางวิชากา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7777777" w:rsidR="003450ED" w:rsidRPr="00AD61EC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77777777" w:rsidR="003450ED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3450ED" w:rsidRPr="00AD61EC" w14:paraId="029F5CA1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E95C4" w14:textId="77777777" w:rsidR="003450ED" w:rsidRPr="00A16860" w:rsidRDefault="003450ED" w:rsidP="00AD37F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44DCB" w14:textId="77777777" w:rsidR="003450ED" w:rsidRPr="00EB2FE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 xml:space="preserve">   1.1 </w:t>
            </w:r>
            <w:r w:rsidRPr="00AD61EC">
              <w:rPr>
                <w:rFonts w:eastAsia="Calibri"/>
                <w:sz w:val="28"/>
                <w:szCs w:val="28"/>
                <w:cs/>
              </w:rPr>
              <w:t>วารสารระดับชาติ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92ED0" w14:textId="77777777" w:rsidR="003450ED" w:rsidRPr="00EB2FED" w:rsidRDefault="003450ED" w:rsidP="00AD37F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B2FED">
              <w:rPr>
                <w:rFonts w:eastAsia="Calibri" w:hint="cs"/>
                <w:sz w:val="28"/>
                <w:szCs w:val="28"/>
                <w:cs/>
              </w:rPr>
              <w:t>1 เรื่อง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5BD63" w14:textId="77777777" w:rsidR="003450ED" w:rsidRPr="00EB2FE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  <w:r w:rsidRPr="00EB2FED">
              <w:rPr>
                <w:rFonts w:eastAsia="Calibri" w:hint="cs"/>
                <w:sz w:val="28"/>
                <w:szCs w:val="28"/>
                <w:cs/>
              </w:rPr>
              <w:t>เรื่อง.... การประชุม....</w:t>
            </w:r>
          </w:p>
        </w:tc>
      </w:tr>
      <w:tr w:rsidR="003450ED" w:rsidRPr="00AD61EC" w14:paraId="24ECC461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141EA" w14:textId="77777777" w:rsidR="003450ED" w:rsidRPr="00A16860" w:rsidRDefault="003450ED" w:rsidP="00AD37F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A750B" w14:textId="77777777" w:rsidR="003450E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 xml:space="preserve">   1.2 </w:t>
            </w:r>
            <w:r w:rsidRPr="00AD61EC">
              <w:rPr>
                <w:rFonts w:eastAsia="Calibri"/>
                <w:sz w:val="28"/>
                <w:szCs w:val="28"/>
                <w:cs/>
              </w:rPr>
              <w:t>วารสารระดับนานาชาติ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8F8F7" w14:textId="77777777" w:rsidR="003450ED" w:rsidRPr="00EB2FED" w:rsidRDefault="003450ED" w:rsidP="00AD37F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B2FED">
              <w:rPr>
                <w:rFonts w:eastAsia="Calibri" w:hint="cs"/>
                <w:sz w:val="28"/>
                <w:szCs w:val="28"/>
                <w:cs/>
              </w:rPr>
              <w:t>2 เรื่อง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410FF" w14:textId="77777777" w:rsidR="003450ED" w:rsidRPr="00EB2FE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3450ED" w:rsidRPr="00AD61EC" w14:paraId="00A15C0A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8A7E" w14:textId="77777777" w:rsidR="003450ED" w:rsidRPr="00AD61EC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77777777" w:rsidR="003450ED" w:rsidRPr="00AD61EC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37FBA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437FBA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77777777" w:rsidR="003450ED" w:rsidRPr="00AD61EC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3450ED" w:rsidRDefault="003450ED" w:rsidP="00AD37F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450ED" w:rsidRPr="00AD61EC" w14:paraId="552D12D8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9A3D" w14:textId="77777777" w:rsidR="003450ED" w:rsidRPr="00AD61EC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7777777" w:rsidR="003450ED" w:rsidRPr="00EB2FE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437FBA">
              <w:rPr>
                <w:rFonts w:eastAsia="Calibri"/>
                <w:sz w:val="28"/>
                <w:szCs w:val="28"/>
              </w:rPr>
              <w:t>2.1</w:t>
            </w:r>
            <w:r w:rsidRPr="00437FBA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7777777" w:rsidR="003450ED" w:rsidRDefault="003450ED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2 ต้นแบบ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77777777" w:rsidR="003450ED" w:rsidRDefault="003450ED" w:rsidP="00AD37F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ต้นแบบ.........................................</w:t>
            </w:r>
          </w:p>
        </w:tc>
      </w:tr>
      <w:tr w:rsidR="003450ED" w:rsidRPr="00AD61EC" w14:paraId="5C4802B4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08" w14:textId="77777777" w:rsidR="003450ED" w:rsidRPr="00AD61EC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77777777" w:rsidR="003450ED" w:rsidRDefault="003450ED" w:rsidP="00AD37F3">
            <w:pPr>
              <w:rPr>
                <w:rFonts w:eastAsia="Calibri"/>
                <w:sz w:val="28"/>
                <w:szCs w:val="28"/>
              </w:rPr>
            </w:pPr>
            <w:r w:rsidRPr="00437FBA">
              <w:rPr>
                <w:rFonts w:eastAsia="Calibri"/>
                <w:sz w:val="28"/>
                <w:szCs w:val="28"/>
              </w:rPr>
              <w:t xml:space="preserve">   2.2 </w:t>
            </w:r>
            <w:r w:rsidRPr="00437FBA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77777777" w:rsidR="003450ED" w:rsidRDefault="003450ED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1 ต้นแบบ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3450ED" w:rsidRDefault="003450ED" w:rsidP="00AD37F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17B6E" w14:paraId="67B4F518" w14:textId="77777777" w:rsidTr="00DA5E4A">
        <w:trPr>
          <w:tblHeader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26FB7" w14:textId="6990898D" w:rsidR="00417B6E" w:rsidRPr="00AD61EC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 xml:space="preserve">แผนงาน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A16860">
              <w:rPr>
                <w:b/>
                <w:bCs/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48B9D" w14:textId="77777777" w:rsidR="00417B6E" w:rsidRPr="00AD61EC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1. </w:t>
            </w:r>
            <w:r w:rsidRPr="00437FBA">
              <w:rPr>
                <w:rFonts w:eastAsia="Calibri"/>
                <w:b/>
                <w:bCs/>
                <w:sz w:val="28"/>
                <w:szCs w:val="28"/>
                <w:cs/>
              </w:rPr>
              <w:t>บทความทางวิชากา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A821" w14:textId="77777777" w:rsidR="00417B6E" w:rsidRPr="00AD61EC" w:rsidRDefault="00417B6E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AC644" w14:textId="77777777" w:rsidR="00417B6E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417B6E" w:rsidRPr="00EB2FED" w14:paraId="7D861BFD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B841E" w14:textId="77777777" w:rsidR="00417B6E" w:rsidRPr="00A16860" w:rsidRDefault="00417B6E" w:rsidP="00AD37F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84A0B" w14:textId="77777777" w:rsidR="00417B6E" w:rsidRPr="00EB2FED" w:rsidRDefault="00417B6E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 xml:space="preserve">   1.1 </w:t>
            </w:r>
            <w:r w:rsidRPr="00AD61EC">
              <w:rPr>
                <w:rFonts w:eastAsia="Calibri"/>
                <w:sz w:val="28"/>
                <w:szCs w:val="28"/>
                <w:cs/>
              </w:rPr>
              <w:t>วารสารระดับชาติ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D44FE" w14:textId="77777777" w:rsidR="00417B6E" w:rsidRPr="00EB2FED" w:rsidRDefault="00417B6E" w:rsidP="00AD37F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B2FED">
              <w:rPr>
                <w:rFonts w:eastAsia="Calibri" w:hint="cs"/>
                <w:sz w:val="28"/>
                <w:szCs w:val="28"/>
                <w:cs/>
              </w:rPr>
              <w:t>1 เรื่อง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C7234" w14:textId="77777777" w:rsidR="00417B6E" w:rsidRPr="00EB2FED" w:rsidRDefault="00417B6E" w:rsidP="00AD37F3">
            <w:pPr>
              <w:rPr>
                <w:rFonts w:eastAsia="Calibri"/>
                <w:sz w:val="28"/>
                <w:szCs w:val="28"/>
                <w:cs/>
              </w:rPr>
            </w:pPr>
            <w:r w:rsidRPr="00EB2FED">
              <w:rPr>
                <w:rFonts w:eastAsia="Calibri" w:hint="cs"/>
                <w:sz w:val="28"/>
                <w:szCs w:val="28"/>
                <w:cs/>
              </w:rPr>
              <w:t>เรื่อง.... การประชุม....</w:t>
            </w:r>
          </w:p>
        </w:tc>
      </w:tr>
      <w:tr w:rsidR="00417B6E" w:rsidRPr="00EB2FED" w14:paraId="15637EC5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CB6B8" w14:textId="77777777" w:rsidR="00417B6E" w:rsidRPr="00A16860" w:rsidRDefault="00417B6E" w:rsidP="00AD37F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A636C" w14:textId="77777777" w:rsidR="00417B6E" w:rsidRDefault="00417B6E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 xml:space="preserve">   1.2 </w:t>
            </w:r>
            <w:r w:rsidRPr="00AD61EC">
              <w:rPr>
                <w:rFonts w:eastAsia="Calibri"/>
                <w:sz w:val="28"/>
                <w:szCs w:val="28"/>
                <w:cs/>
              </w:rPr>
              <w:t>วารสารระดับนานาชาติ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4F104" w14:textId="77777777" w:rsidR="00417B6E" w:rsidRPr="00EB2FED" w:rsidRDefault="00417B6E" w:rsidP="00AD37F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B2FED">
              <w:rPr>
                <w:rFonts w:eastAsia="Calibri" w:hint="cs"/>
                <w:sz w:val="28"/>
                <w:szCs w:val="28"/>
                <w:cs/>
              </w:rPr>
              <w:t>2 เรื่อง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E491" w14:textId="77777777" w:rsidR="00417B6E" w:rsidRPr="00EB2FED" w:rsidRDefault="00417B6E" w:rsidP="00AD37F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417B6E" w14:paraId="37805D6D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1B38" w14:textId="77777777" w:rsidR="00417B6E" w:rsidRPr="00AD61EC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7EA0C" w14:textId="77777777" w:rsidR="00417B6E" w:rsidRPr="00AD61EC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37FBA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437FBA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A7267" w14:textId="77777777" w:rsidR="00417B6E" w:rsidRPr="00AD61EC" w:rsidRDefault="00417B6E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39B0E" w14:textId="77777777" w:rsidR="00417B6E" w:rsidRDefault="00417B6E" w:rsidP="00AD37F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17B6E" w14:paraId="4374B9D2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CE375" w14:textId="77777777" w:rsidR="00417B6E" w:rsidRPr="00AD61EC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ED693" w14:textId="77777777" w:rsidR="00417B6E" w:rsidRPr="00EB2FED" w:rsidRDefault="00417B6E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437FBA">
              <w:rPr>
                <w:rFonts w:eastAsia="Calibri"/>
                <w:sz w:val="28"/>
                <w:szCs w:val="28"/>
              </w:rPr>
              <w:t>2.1</w:t>
            </w:r>
            <w:r w:rsidRPr="00437FBA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7B6D" w14:textId="77777777" w:rsidR="00417B6E" w:rsidRDefault="00417B6E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2 ต้นแบบ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DD03" w14:textId="77777777" w:rsidR="00417B6E" w:rsidRDefault="00417B6E" w:rsidP="00AD37F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ต้นแบบ.........................................</w:t>
            </w:r>
          </w:p>
        </w:tc>
      </w:tr>
      <w:tr w:rsidR="00417B6E" w14:paraId="254F3D0C" w14:textId="77777777" w:rsidTr="00DA5E4A">
        <w:trPr>
          <w:tblHeader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F55" w14:textId="77777777" w:rsidR="00417B6E" w:rsidRPr="00AD61EC" w:rsidRDefault="00417B6E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C1C" w14:textId="77777777" w:rsidR="00417B6E" w:rsidRDefault="00417B6E" w:rsidP="00AD37F3">
            <w:pPr>
              <w:rPr>
                <w:rFonts w:eastAsia="Calibri"/>
                <w:sz w:val="28"/>
                <w:szCs w:val="28"/>
              </w:rPr>
            </w:pPr>
            <w:r w:rsidRPr="00437FBA">
              <w:rPr>
                <w:rFonts w:eastAsia="Calibri"/>
                <w:sz w:val="28"/>
                <w:szCs w:val="28"/>
              </w:rPr>
              <w:t xml:space="preserve">   2.2 </w:t>
            </w:r>
            <w:r w:rsidRPr="00437FBA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E4F" w14:textId="77777777" w:rsidR="00417B6E" w:rsidRDefault="00417B6E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1 ต้นแบบ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D1E7" w14:textId="77777777" w:rsidR="00417B6E" w:rsidRDefault="00417B6E" w:rsidP="00AD37F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5A4EA06" w14:textId="446F6678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00BAE23D" w14:textId="0D94FA16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42B2A360" w14:textId="0B2B9AFC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)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227"/>
        <w:gridCol w:w="5273"/>
        <w:gridCol w:w="5812"/>
      </w:tblGrid>
      <w:tr w:rsidR="003450ED" w:rsidRPr="00A0360D" w14:paraId="247CA1DD" w14:textId="77777777" w:rsidTr="00DA5E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77777777" w:rsidR="003450ED" w:rsidRPr="00A0360D" w:rsidRDefault="003450ED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 w:rsidRPr="00A0360D">
              <w:rPr>
                <w:rFonts w:eastAsia="Calibri"/>
                <w:b/>
                <w:bCs/>
                <w:sz w:val="28"/>
                <w:szCs w:val="28"/>
                <w:cs/>
              </w:rPr>
              <w:t>แผนงานที่ได้รับอนุมัต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6684" w14:textId="45F4B769" w:rsidR="003450ED" w:rsidRPr="00A0360D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0360D">
              <w:rPr>
                <w:rFonts w:eastAsia="Calibri"/>
                <w:b/>
                <w:bCs/>
                <w:sz w:val="28"/>
                <w:szCs w:val="28"/>
              </w:rPr>
              <w:t>Outcome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(ตาม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MoA</w:t>
            </w:r>
            <w:proofErr w:type="spellEnd"/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77777777" w:rsidR="003450ED" w:rsidRPr="00A0360D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3450ED" w:rsidRPr="00A0360D" w14:paraId="567CDE41" w14:textId="77777777" w:rsidTr="00DA5E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77777777" w:rsidR="003450ED" w:rsidRPr="00A0360D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>แผนงานที่ 1: .......................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B90" w14:textId="77777777" w:rsidR="003450ED" w:rsidRPr="00A0360D" w:rsidRDefault="003450ED" w:rsidP="00AD37F3">
            <w:pPr>
              <w:rPr>
                <w:rFonts w:eastAsia="Calibri"/>
                <w:sz w:val="28"/>
                <w:szCs w:val="28"/>
              </w:rPr>
            </w:pP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......................</w:t>
            </w:r>
            <w:r>
              <w:rPr>
                <w:rFonts w:eastAsia="Calibri" w:hint="cs"/>
                <w:sz w:val="28"/>
                <w:szCs w:val="28"/>
                <w:cs/>
              </w:rPr>
              <w:t>...</w:t>
            </w: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6C81172" w:rsidR="003450ED" w:rsidRPr="00A0360D" w:rsidRDefault="003450ED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</w:t>
            </w:r>
            <w:r w:rsidR="003017AE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</w:t>
            </w:r>
          </w:p>
        </w:tc>
      </w:tr>
      <w:tr w:rsidR="003450ED" w:rsidRPr="00A0360D" w14:paraId="68123DF1" w14:textId="77777777" w:rsidTr="00DA5E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77777777" w:rsidR="003450ED" w:rsidRPr="00A16860" w:rsidRDefault="003450ED" w:rsidP="00AD37F3">
            <w:pPr>
              <w:rPr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 xml:space="preserve">แผนงาน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A16860">
              <w:rPr>
                <w:b/>
                <w:bCs/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6A61" w14:textId="77777777" w:rsidR="003450ED" w:rsidRPr="00A0360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......................</w:t>
            </w:r>
            <w:r>
              <w:rPr>
                <w:rFonts w:eastAsia="Calibri" w:hint="cs"/>
                <w:sz w:val="28"/>
                <w:szCs w:val="28"/>
                <w:cs/>
              </w:rPr>
              <w:t>...</w:t>
            </w: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545647A9" w:rsidR="003450ED" w:rsidRDefault="003450ED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</w:t>
            </w:r>
            <w:r w:rsidR="003017AE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</w:p>
        </w:tc>
      </w:tr>
    </w:tbl>
    <w:p w14:paraId="1EDF4050" w14:textId="77777777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75B2F6E7" w14:textId="6B26AE2C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)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227"/>
        <w:gridCol w:w="5273"/>
        <w:gridCol w:w="5812"/>
      </w:tblGrid>
      <w:tr w:rsidR="003450ED" w:rsidRPr="00A0360D" w14:paraId="1E23017E" w14:textId="77777777" w:rsidTr="00DA5E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04CF" w14:textId="77777777" w:rsidR="003450ED" w:rsidRPr="00A0360D" w:rsidRDefault="003450ED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 w:rsidRPr="00A0360D">
              <w:rPr>
                <w:rFonts w:eastAsia="Calibri"/>
                <w:b/>
                <w:bCs/>
                <w:sz w:val="28"/>
                <w:szCs w:val="28"/>
                <w:cs/>
              </w:rPr>
              <w:t>แผนงานที่ได้รับอนุมัต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7402" w14:textId="582D0080" w:rsidR="003450ED" w:rsidRPr="00A0360D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0360D">
              <w:rPr>
                <w:rFonts w:eastAsia="Calibri"/>
                <w:b/>
                <w:bCs/>
                <w:sz w:val="28"/>
                <w:szCs w:val="28"/>
              </w:rPr>
              <w:t>Impact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(ตาม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MoA</w:t>
            </w:r>
            <w:proofErr w:type="spellEnd"/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3F7A" w14:textId="77777777" w:rsidR="003450ED" w:rsidRPr="00A0360D" w:rsidRDefault="003450ED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3450ED" w:rsidRPr="00A0360D" w14:paraId="1ED5CB18" w14:textId="77777777" w:rsidTr="00DA5E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EDE7" w14:textId="77777777" w:rsidR="003450ED" w:rsidRPr="00A0360D" w:rsidRDefault="003450ED" w:rsidP="00AD37F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>แผนงานที่ 1: .......................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A6C" w14:textId="77777777" w:rsidR="003450ED" w:rsidRPr="00A0360D" w:rsidRDefault="003450ED" w:rsidP="00AD37F3">
            <w:pPr>
              <w:rPr>
                <w:rFonts w:eastAsia="Calibri"/>
                <w:sz w:val="28"/>
                <w:szCs w:val="28"/>
              </w:rPr>
            </w:pP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......................</w:t>
            </w:r>
            <w:r>
              <w:rPr>
                <w:rFonts w:eastAsia="Calibri" w:hint="cs"/>
                <w:sz w:val="28"/>
                <w:szCs w:val="28"/>
                <w:cs/>
              </w:rPr>
              <w:t>...</w:t>
            </w: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0377" w14:textId="6C6EDFC4" w:rsidR="003450ED" w:rsidRPr="00A0360D" w:rsidRDefault="003450ED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</w:t>
            </w:r>
            <w:r w:rsidR="003017AE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</w:t>
            </w:r>
          </w:p>
        </w:tc>
      </w:tr>
      <w:tr w:rsidR="003450ED" w:rsidRPr="00A0360D" w14:paraId="06E49F1F" w14:textId="77777777" w:rsidTr="00DA5E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098D" w14:textId="77777777" w:rsidR="003450ED" w:rsidRPr="00A16860" w:rsidRDefault="003450ED" w:rsidP="00AD37F3">
            <w:pPr>
              <w:rPr>
                <w:b/>
                <w:bCs/>
                <w:sz w:val="28"/>
                <w:szCs w:val="28"/>
                <w:cs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 xml:space="preserve">แผนงาน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A16860">
              <w:rPr>
                <w:b/>
                <w:bCs/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1AE" w14:textId="77777777" w:rsidR="003450ED" w:rsidRPr="00A0360D" w:rsidRDefault="003450ED" w:rsidP="00AD37F3">
            <w:pPr>
              <w:rPr>
                <w:rFonts w:eastAsia="Calibri"/>
                <w:sz w:val="28"/>
                <w:szCs w:val="28"/>
                <w:cs/>
              </w:rPr>
            </w:pP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......................</w:t>
            </w:r>
            <w:r>
              <w:rPr>
                <w:rFonts w:eastAsia="Calibri" w:hint="cs"/>
                <w:sz w:val="28"/>
                <w:szCs w:val="28"/>
                <w:cs/>
              </w:rPr>
              <w:t>...</w:t>
            </w: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2789" w14:textId="68DA56CC" w:rsidR="003450ED" w:rsidRDefault="003450ED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</w:t>
            </w:r>
            <w:r w:rsidR="003017AE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</w:t>
            </w:r>
          </w:p>
        </w:tc>
      </w:tr>
    </w:tbl>
    <w:p w14:paraId="0BB90E67" w14:textId="77777777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56A4A5A" w14:textId="77777777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5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261"/>
        <w:gridCol w:w="11056"/>
      </w:tblGrid>
      <w:tr w:rsidR="003450ED" w14:paraId="1EE73F52" w14:textId="77777777" w:rsidTr="00DA5E4A">
        <w:tc>
          <w:tcPr>
            <w:tcW w:w="3261" w:type="dxa"/>
            <w:shd w:val="clear" w:color="auto" w:fill="auto"/>
          </w:tcPr>
          <w:p w14:paraId="69B33CBA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แผนงานที่ได้รับอนุมัติ</w:t>
            </w:r>
          </w:p>
        </w:tc>
        <w:tc>
          <w:tcPr>
            <w:tcW w:w="11056" w:type="dxa"/>
            <w:shd w:val="clear" w:color="auto" w:fill="auto"/>
          </w:tcPr>
          <w:p w14:paraId="1C2DAA34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3450ED" w14:paraId="53E35D82" w14:textId="77777777" w:rsidTr="00DA5E4A">
        <w:tc>
          <w:tcPr>
            <w:tcW w:w="3261" w:type="dxa"/>
            <w:shd w:val="clear" w:color="auto" w:fill="auto"/>
          </w:tcPr>
          <w:p w14:paraId="2874E9A2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>แผนงานที่ 1: ........................</w:t>
            </w:r>
          </w:p>
        </w:tc>
        <w:tc>
          <w:tcPr>
            <w:tcW w:w="11056" w:type="dxa"/>
            <w:shd w:val="clear" w:color="auto" w:fill="auto"/>
          </w:tcPr>
          <w:p w14:paraId="2833B236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13F9E647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2682F44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965DE3E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tr w:rsidR="003450ED" w14:paraId="19BE6708" w14:textId="77777777" w:rsidTr="00DA5E4A">
        <w:tc>
          <w:tcPr>
            <w:tcW w:w="3261" w:type="dxa"/>
            <w:shd w:val="clear" w:color="auto" w:fill="auto"/>
          </w:tcPr>
          <w:p w14:paraId="54871FDD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  <w:cs/>
              </w:rPr>
              <w:t xml:space="preserve">แผนงาน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A16860">
              <w:rPr>
                <w:b/>
                <w:bCs/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11056" w:type="dxa"/>
            <w:shd w:val="clear" w:color="auto" w:fill="auto"/>
          </w:tcPr>
          <w:p w14:paraId="5EDE40BE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0F66A29A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F789ECC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170E27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2AB8C92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3CAB7B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48B8F50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905ACAD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</w:tbl>
    <w:p w14:paraId="216F1ED6" w14:textId="1CD33ACC" w:rsidR="00FF3027" w:rsidRDefault="00FF3027" w:rsidP="00AD37F3">
      <w:pPr>
        <w:ind w:left="567" w:hanging="567"/>
        <w:rPr>
          <w:b/>
          <w:bCs/>
          <w:sz w:val="28"/>
          <w:szCs w:val="28"/>
          <w:cs/>
        </w:rPr>
        <w:sectPr w:rsidR="00FF3027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1637E980" w14:textId="6EF084D0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06BC49F4" w14:textId="734CCA81" w:rsidR="0055463C" w:rsidRDefault="0055463C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.1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สรุปผล</w:t>
      </w:r>
    </w:p>
    <w:p w14:paraId="35EE2C20" w14:textId="33FA1CFA" w:rsidR="007E37C7" w:rsidRDefault="007E37C7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>แผนงานที่ 1: ........................</w:t>
      </w:r>
    </w:p>
    <w:p w14:paraId="0D1FA4FD" w14:textId="77777777" w:rsidR="007E37C7" w:rsidRDefault="007E37C7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93DD4" w14:textId="77777777" w:rsidR="007E37C7" w:rsidRPr="00AC7FE0" w:rsidRDefault="007E37C7" w:rsidP="00AD37F3">
      <w:pPr>
        <w:spacing w:after="0"/>
        <w:rPr>
          <w:sz w:val="28"/>
          <w:szCs w:val="28"/>
        </w:rPr>
      </w:pPr>
    </w:p>
    <w:p w14:paraId="07959F2C" w14:textId="77777777" w:rsidR="007E37C7" w:rsidRDefault="007E37C7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 xml:space="preserve">แผนงานที่ </w:t>
      </w:r>
      <w:r>
        <w:rPr>
          <w:b/>
          <w:bCs/>
          <w:sz w:val="28"/>
          <w:szCs w:val="28"/>
        </w:rPr>
        <w:t>2</w:t>
      </w:r>
      <w:r w:rsidRPr="00A24C30">
        <w:rPr>
          <w:b/>
          <w:bCs/>
          <w:sz w:val="28"/>
          <w:szCs w:val="28"/>
          <w:cs/>
        </w:rPr>
        <w:t>: ........................</w:t>
      </w:r>
    </w:p>
    <w:p w14:paraId="12081475" w14:textId="77777777" w:rsidR="007E37C7" w:rsidRDefault="007E37C7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5D819" w14:textId="62774174" w:rsidR="00A16860" w:rsidRDefault="00A16860" w:rsidP="00AD37F3">
      <w:pPr>
        <w:rPr>
          <w:b/>
          <w:bCs/>
          <w:sz w:val="28"/>
          <w:szCs w:val="28"/>
        </w:rPr>
      </w:pPr>
    </w:p>
    <w:p w14:paraId="4F3DBC70" w14:textId="25FE45FE" w:rsidR="0055463C" w:rsidRDefault="0055463C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.2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อภิปรายผล</w:t>
      </w:r>
    </w:p>
    <w:p w14:paraId="0E72E517" w14:textId="77777777" w:rsidR="0055463C" w:rsidRDefault="0055463C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>แผนงานที่ 1: ........................</w:t>
      </w:r>
    </w:p>
    <w:p w14:paraId="68CB5302" w14:textId="77777777" w:rsidR="0055463C" w:rsidRDefault="0055463C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C61A5" w14:textId="77777777" w:rsidR="0055463C" w:rsidRPr="00AC7FE0" w:rsidRDefault="0055463C" w:rsidP="00AD37F3">
      <w:pPr>
        <w:spacing w:after="0"/>
        <w:rPr>
          <w:sz w:val="28"/>
          <w:szCs w:val="28"/>
        </w:rPr>
      </w:pPr>
    </w:p>
    <w:p w14:paraId="367AE2B0" w14:textId="77777777" w:rsidR="0055463C" w:rsidRDefault="0055463C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A24C30">
        <w:rPr>
          <w:b/>
          <w:bCs/>
          <w:sz w:val="28"/>
          <w:szCs w:val="28"/>
          <w:cs/>
        </w:rPr>
        <w:t xml:space="preserve">แผนงานที่ </w:t>
      </w:r>
      <w:r>
        <w:rPr>
          <w:b/>
          <w:bCs/>
          <w:sz w:val="28"/>
          <w:szCs w:val="28"/>
        </w:rPr>
        <w:t>2</w:t>
      </w:r>
      <w:r w:rsidRPr="00A24C30">
        <w:rPr>
          <w:b/>
          <w:bCs/>
          <w:sz w:val="28"/>
          <w:szCs w:val="28"/>
          <w:cs/>
        </w:rPr>
        <w:t>: ........................</w:t>
      </w:r>
    </w:p>
    <w:p w14:paraId="23575B6C" w14:textId="77777777" w:rsidR="0055463C" w:rsidRDefault="0055463C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6F18F" w14:textId="77777777" w:rsidR="0055463C" w:rsidRPr="007E37C7" w:rsidRDefault="0055463C" w:rsidP="00AD37F3">
      <w:pPr>
        <w:rPr>
          <w:b/>
          <w:bCs/>
          <w:sz w:val="28"/>
          <w:szCs w:val="28"/>
        </w:rPr>
      </w:pPr>
    </w:p>
    <w:p w14:paraId="240D4F3E" w14:textId="2DA5C681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A252FAF" w14:textId="308A3C7F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61C658A0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CA2BCDD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64AA3453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3791BDA5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90111AC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7EFCB28B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0E622347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32E8F2FF" w14:textId="04B3A398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41D40C1F" w14:textId="7EE1CDC3" w:rsidR="00D43A01" w:rsidRDefault="00D43A01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06D641F" w14:textId="11E3BB55" w:rsidR="005E18E4" w:rsidRPr="005E18E4" w:rsidRDefault="005E18E4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5E18E4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 wp14:anchorId="3582983B" wp14:editId="193B21DA">
            <wp:simplePos x="0" y="0"/>
            <wp:positionH relativeFrom="margin">
              <wp:posOffset>-245662</wp:posOffset>
            </wp:positionH>
            <wp:positionV relativeFrom="paragraph">
              <wp:posOffset>607</wp:posOffset>
            </wp:positionV>
            <wp:extent cx="501650" cy="7734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66AB2" w14:textId="2EBC10D5" w:rsidR="00E23F8D" w:rsidRPr="005E18E4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Pr="005E18E4">
        <w:rPr>
          <w:b/>
          <w:bCs/>
          <w:cs/>
        </w:rPr>
        <w:t>ผลสัมฤทธิ์สำหรับโครงการปกติ ปีงบประมาณ พ.ศ. 2563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683A2801" w:rsidR="00AB2FE5" w:rsidRPr="00890550" w:rsidRDefault="005E18E4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ที่ 1: </w:t>
            </w:r>
            <w:r w:rsidR="00AB2FE5" w:rsidRPr="00890550">
              <w:rPr>
                <w:sz w:val="28"/>
                <w:szCs w:val="28"/>
                <w:cs/>
              </w:rPr>
              <w:t>........................</w:t>
            </w:r>
            <w:r w:rsidR="00AB2FE5" w:rsidRPr="00890550">
              <w:rPr>
                <w:sz w:val="28"/>
                <w:szCs w:val="28"/>
              </w:rPr>
              <w:t>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AB2FE5" w:rsidRPr="00890550">
              <w:rPr>
                <w:sz w:val="28"/>
                <w:szCs w:val="28"/>
              </w:rPr>
              <w:t>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="00AB2FE5" w:rsidRPr="00890550">
              <w:rPr>
                <w:sz w:val="28"/>
                <w:szCs w:val="28"/>
              </w:rPr>
              <w:t>......................</w:t>
            </w:r>
            <w:r>
              <w:rPr>
                <w:sz w:val="28"/>
                <w:szCs w:val="28"/>
              </w:rPr>
              <w:t>.............</w:t>
            </w:r>
            <w:r w:rsidR="00AB2FE5" w:rsidRPr="00890550">
              <w:rPr>
                <w:sz w:val="28"/>
                <w:szCs w:val="28"/>
              </w:rPr>
              <w:t>........................</w:t>
            </w:r>
          </w:p>
          <w:p w14:paraId="2053A3DE" w14:textId="2483B108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5E18E4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397CA077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์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ปรแกรมตามยุทธศาสตร์ อว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190DD70A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77777777" w:rsidR="00AB2FE5" w:rsidRPr="00AB2FE5" w:rsidRDefault="00AB2FE5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925DA76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3CC1BAA" w14:textId="1C3ABB02" w:rsidR="00AB2FE5" w:rsidRPr="00AB2FE5" w:rsidRDefault="00AB2FE5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1108ECF2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087F5D9" w14:textId="1E76C633" w:rsidR="00AB2FE5" w:rsidRPr="00AB2FE5" w:rsidRDefault="00AB2FE5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459FC229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 w:rsidR="003A66F3">
              <w:rPr>
                <w:sz w:val="28"/>
                <w:szCs w:val="28"/>
              </w:rPr>
              <w:t>........</w:t>
            </w:r>
          </w:p>
          <w:p w14:paraId="41661F7C" w14:textId="06F37A19" w:rsidR="00D25BCD" w:rsidRPr="00AB2FE5" w:rsidRDefault="00D25BCD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1D4737A7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  <w:p w14:paraId="7C5BA186" w14:textId="1CE877C3" w:rsidR="00D25BCD" w:rsidRPr="00AB2FE5" w:rsidRDefault="00D25BCD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2D1E64A3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  <w:p w14:paraId="494F6D89" w14:textId="502EC3E7" w:rsidR="00D25BCD" w:rsidRPr="00AB2FE5" w:rsidRDefault="00D25BCD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lastRenderedPageBreak/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48AC59D2" w14:textId="00482BCA" w:rsidR="00AB2FE5" w:rsidRDefault="00AB2FE5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</w:rPr>
      </w:pPr>
    </w:p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2D8CEE29" w14:textId="1D2C225B" w:rsidR="00551723" w:rsidRDefault="0005264B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</w:rPr>
        <w:t>:</w:t>
      </w:r>
      <w:r w:rsidR="00551723">
        <w:rPr>
          <w:b/>
          <w:bCs/>
          <w:sz w:val="28"/>
          <w:szCs w:val="28"/>
        </w:rPr>
        <w:tab/>
      </w:r>
      <w:r w:rsidR="00551723">
        <w:rPr>
          <w:rFonts w:hint="cs"/>
          <w:b/>
          <w:bCs/>
          <w:sz w:val="28"/>
          <w:szCs w:val="28"/>
          <w:cs/>
        </w:rPr>
        <w:t xml:space="preserve">1) 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 xml:space="preserve">ให้คัดเลือกแผนงานเด่น </w:t>
      </w:r>
      <w:r w:rsidR="00950133">
        <w:rPr>
          <w:rFonts w:hint="cs"/>
          <w:b/>
          <w:bCs/>
          <w:color w:val="FF0000"/>
          <w:sz w:val="28"/>
          <w:szCs w:val="28"/>
          <w:cs/>
        </w:rPr>
        <w:t xml:space="preserve">(มีการนำผลงานวิจัยไปใช้ประโยชน์แล้ว) 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>3-5 แผนงาน</w:t>
      </w:r>
    </w:p>
    <w:p w14:paraId="75B4CDED" w14:textId="20DD9109" w:rsidR="00E23F8D" w:rsidRPr="0005264B" w:rsidRDefault="00551723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2) </w:t>
      </w:r>
      <w:r w:rsidR="0005264B">
        <w:rPr>
          <w:rFonts w:hint="cs"/>
          <w:b/>
          <w:bCs/>
          <w:sz w:val="28"/>
          <w:szCs w:val="28"/>
          <w:cs/>
        </w:rPr>
        <w:t>ให้มีความยาวของเนื้อหา 2-3 หน้า และขอให้</w:t>
      </w:r>
      <w:r w:rsidR="0005264B" w:rsidRPr="0005264B">
        <w:rPr>
          <w:b/>
          <w:bCs/>
          <w:sz w:val="28"/>
          <w:szCs w:val="28"/>
          <w:cs/>
        </w:rPr>
        <w:t>แนบรูป</w:t>
      </w:r>
      <w:r w:rsidR="0005264B">
        <w:rPr>
          <w:rFonts w:hint="cs"/>
          <w:b/>
          <w:bCs/>
          <w:sz w:val="28"/>
          <w:szCs w:val="28"/>
          <w:cs/>
        </w:rPr>
        <w:t>ภาพ</w:t>
      </w:r>
      <w:r w:rsidR="0005264B" w:rsidRPr="0005264B">
        <w:rPr>
          <w:b/>
          <w:bCs/>
          <w:sz w:val="28"/>
          <w:szCs w:val="28"/>
          <w:cs/>
        </w:rPr>
        <w:t>ประกอบ 3-5 รูป</w:t>
      </w:r>
    </w:p>
    <w:sectPr w:rsidR="00E23F8D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5264B"/>
    <w:rsid w:val="0007764E"/>
    <w:rsid w:val="001605DA"/>
    <w:rsid w:val="002067BB"/>
    <w:rsid w:val="0021599A"/>
    <w:rsid w:val="002D5755"/>
    <w:rsid w:val="002D7B69"/>
    <w:rsid w:val="003017AE"/>
    <w:rsid w:val="0030486F"/>
    <w:rsid w:val="00341E6A"/>
    <w:rsid w:val="00343069"/>
    <w:rsid w:val="003450ED"/>
    <w:rsid w:val="00361428"/>
    <w:rsid w:val="00386F7B"/>
    <w:rsid w:val="00390F75"/>
    <w:rsid w:val="00396370"/>
    <w:rsid w:val="003A66F3"/>
    <w:rsid w:val="003D22C4"/>
    <w:rsid w:val="003D54CA"/>
    <w:rsid w:val="00417B6E"/>
    <w:rsid w:val="00437FBA"/>
    <w:rsid w:val="00444436"/>
    <w:rsid w:val="004C0B31"/>
    <w:rsid w:val="00502031"/>
    <w:rsid w:val="00517B61"/>
    <w:rsid w:val="0054117A"/>
    <w:rsid w:val="00544817"/>
    <w:rsid w:val="00551723"/>
    <w:rsid w:val="0055463C"/>
    <w:rsid w:val="00591AAA"/>
    <w:rsid w:val="005E18E4"/>
    <w:rsid w:val="005F284E"/>
    <w:rsid w:val="00603F7E"/>
    <w:rsid w:val="006131C6"/>
    <w:rsid w:val="00672FB1"/>
    <w:rsid w:val="00684A25"/>
    <w:rsid w:val="006E6468"/>
    <w:rsid w:val="006F6B30"/>
    <w:rsid w:val="007A7B80"/>
    <w:rsid w:val="007E37C7"/>
    <w:rsid w:val="008273CC"/>
    <w:rsid w:val="00853A1F"/>
    <w:rsid w:val="0085527D"/>
    <w:rsid w:val="008640F8"/>
    <w:rsid w:val="00890550"/>
    <w:rsid w:val="008942B4"/>
    <w:rsid w:val="008A5DB1"/>
    <w:rsid w:val="008C3B3C"/>
    <w:rsid w:val="008F6A34"/>
    <w:rsid w:val="00921E82"/>
    <w:rsid w:val="00950133"/>
    <w:rsid w:val="0097607F"/>
    <w:rsid w:val="009D12ED"/>
    <w:rsid w:val="00A0360D"/>
    <w:rsid w:val="00A16860"/>
    <w:rsid w:val="00A24C30"/>
    <w:rsid w:val="00A4695E"/>
    <w:rsid w:val="00A513BD"/>
    <w:rsid w:val="00AB2FE5"/>
    <w:rsid w:val="00AC7FE0"/>
    <w:rsid w:val="00AD1982"/>
    <w:rsid w:val="00AD37F3"/>
    <w:rsid w:val="00AD61EC"/>
    <w:rsid w:val="00AE4C42"/>
    <w:rsid w:val="00AF1FE5"/>
    <w:rsid w:val="00B052AF"/>
    <w:rsid w:val="00B23989"/>
    <w:rsid w:val="00B80D09"/>
    <w:rsid w:val="00BC6398"/>
    <w:rsid w:val="00C84AFA"/>
    <w:rsid w:val="00CD313B"/>
    <w:rsid w:val="00D25BCD"/>
    <w:rsid w:val="00D43A01"/>
    <w:rsid w:val="00DA5E4A"/>
    <w:rsid w:val="00DF5015"/>
    <w:rsid w:val="00E15452"/>
    <w:rsid w:val="00E23F8D"/>
    <w:rsid w:val="00E30558"/>
    <w:rsid w:val="00E775D4"/>
    <w:rsid w:val="00EB2FED"/>
    <w:rsid w:val="00EB7F4E"/>
    <w:rsid w:val="00EC45F9"/>
    <w:rsid w:val="00EC7A7F"/>
    <w:rsid w:val="00ED51C3"/>
    <w:rsid w:val="00F734A8"/>
    <w:rsid w:val="00F9153B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F85E88A0-62CC-46F4-95A3-AF91176C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01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TableGrid">
    <w:name w:val="Table Grid"/>
    <w:basedOn w:val="TableNormal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30F80-D8A4-48D5-B054-AE516334B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Naratip Tavonpasue</cp:lastModifiedBy>
  <cp:revision>4</cp:revision>
  <cp:lastPrinted>2021-06-14T03:29:00Z</cp:lastPrinted>
  <dcterms:created xsi:type="dcterms:W3CDTF">2021-03-24T03:51:00Z</dcterms:created>
  <dcterms:modified xsi:type="dcterms:W3CDTF">2021-06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